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3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4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3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71770"/>
    <w:rsid w:val="00F84C07"/>
    <w:rsid w:val="00FB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2D3C-230B-4BBB-AC4B-7396CCF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渕　貴大</dc:creator>
  <cp:lastModifiedBy>馬渕　貴大</cp:lastModifiedBy>
  <cp:revision>2</cp:revision>
  <dcterms:created xsi:type="dcterms:W3CDTF">2017-12-25T01:12:00Z</dcterms:created>
  <dcterms:modified xsi:type="dcterms:W3CDTF">2017-12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